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F811" w14:textId="46D509DC" w:rsidR="004D2AFF" w:rsidRDefault="004D2AFF" w:rsidP="00F64610"/>
    <w:p w14:paraId="010E6849" w14:textId="3AB6EF4D" w:rsidR="00F46869" w:rsidRDefault="00F46869">
      <w:pPr>
        <w:pStyle w:val="TOC1"/>
        <w:tabs>
          <w:tab w:val="right" w:leader="dot" w:pos="9016"/>
        </w:tabs>
        <w:rPr>
          <w:rFonts w:cstheme="minorBidi"/>
          <w:noProof/>
          <w:lang w:val="en-GB" w:eastAsia="en-GB"/>
        </w:rPr>
      </w:pPr>
      <w:r>
        <w:fldChar w:fldCharType="begin"/>
      </w:r>
      <w:r>
        <w:instrText xml:space="preserve"> TOC \h \z \t "Headev1,1,headev2,2" </w:instrText>
      </w:r>
      <w:r>
        <w:fldChar w:fldCharType="separate"/>
      </w:r>
      <w:hyperlink w:anchor="_Toc62038707" w:history="1">
        <w:r w:rsidRPr="006361ED">
          <w:rPr>
            <w:rStyle w:val="Hyperlink"/>
            <w:noProof/>
          </w:rPr>
          <w:t>Evaluation: undate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C35ECF" w14:textId="2BC77D35" w:rsidR="00F46869" w:rsidRDefault="00394E2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2038708" w:history="1">
        <w:r w:rsidR="00F46869" w:rsidRPr="006361ED">
          <w:rPr>
            <w:rStyle w:val="Hyperlink"/>
            <w:noProof/>
          </w:rPr>
          <w:t>Done:</w:t>
        </w:r>
        <w:r w:rsidR="00F46869">
          <w:rPr>
            <w:noProof/>
            <w:webHidden/>
          </w:rPr>
          <w:tab/>
        </w:r>
        <w:r w:rsidR="00F46869">
          <w:rPr>
            <w:noProof/>
            <w:webHidden/>
          </w:rPr>
          <w:fldChar w:fldCharType="begin"/>
        </w:r>
        <w:r w:rsidR="00F46869">
          <w:rPr>
            <w:noProof/>
            <w:webHidden/>
          </w:rPr>
          <w:instrText xml:space="preserve"> PAGEREF _Toc62038708 \h </w:instrText>
        </w:r>
        <w:r w:rsidR="00F46869">
          <w:rPr>
            <w:noProof/>
            <w:webHidden/>
          </w:rPr>
        </w:r>
        <w:r w:rsidR="00F46869">
          <w:rPr>
            <w:noProof/>
            <w:webHidden/>
          </w:rPr>
          <w:fldChar w:fldCharType="separate"/>
        </w:r>
        <w:r w:rsidR="00F46869">
          <w:rPr>
            <w:noProof/>
            <w:webHidden/>
          </w:rPr>
          <w:t>1</w:t>
        </w:r>
        <w:r w:rsidR="00F46869">
          <w:rPr>
            <w:noProof/>
            <w:webHidden/>
          </w:rPr>
          <w:fldChar w:fldCharType="end"/>
        </w:r>
      </w:hyperlink>
    </w:p>
    <w:p w14:paraId="0218FE13" w14:textId="1E9C3CE0" w:rsidR="00F46869" w:rsidRDefault="00394E2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2038709" w:history="1">
        <w:r w:rsidR="00F46869" w:rsidRPr="006361ED">
          <w:rPr>
            <w:rStyle w:val="Hyperlink"/>
            <w:noProof/>
          </w:rPr>
          <w:t>Bugs:</w:t>
        </w:r>
        <w:r w:rsidR="00F46869">
          <w:rPr>
            <w:noProof/>
            <w:webHidden/>
          </w:rPr>
          <w:tab/>
        </w:r>
        <w:r w:rsidR="00F46869">
          <w:rPr>
            <w:noProof/>
            <w:webHidden/>
          </w:rPr>
          <w:fldChar w:fldCharType="begin"/>
        </w:r>
        <w:r w:rsidR="00F46869">
          <w:rPr>
            <w:noProof/>
            <w:webHidden/>
          </w:rPr>
          <w:instrText xml:space="preserve"> PAGEREF _Toc62038709 \h </w:instrText>
        </w:r>
        <w:r w:rsidR="00F46869">
          <w:rPr>
            <w:noProof/>
            <w:webHidden/>
          </w:rPr>
        </w:r>
        <w:r w:rsidR="00F46869">
          <w:rPr>
            <w:noProof/>
            <w:webHidden/>
          </w:rPr>
          <w:fldChar w:fldCharType="separate"/>
        </w:r>
        <w:r w:rsidR="00F46869">
          <w:rPr>
            <w:noProof/>
            <w:webHidden/>
          </w:rPr>
          <w:t>1</w:t>
        </w:r>
        <w:r w:rsidR="00F46869">
          <w:rPr>
            <w:noProof/>
            <w:webHidden/>
          </w:rPr>
          <w:fldChar w:fldCharType="end"/>
        </w:r>
      </w:hyperlink>
    </w:p>
    <w:p w14:paraId="68165FEF" w14:textId="13D7D9D6" w:rsidR="00273700" w:rsidRDefault="00F46869" w:rsidP="00F64610">
      <w:r>
        <w:fldChar w:fldCharType="end"/>
      </w:r>
    </w:p>
    <w:p w14:paraId="375A2ADD" w14:textId="390D4B3C" w:rsidR="004D2AFF" w:rsidRPr="00AC1A14" w:rsidRDefault="004D2AFF" w:rsidP="00273700">
      <w:pPr>
        <w:pStyle w:val="Headev1"/>
      </w:pPr>
      <w:bookmarkStart w:id="0" w:name="_Toc62038707"/>
      <w:r w:rsidRPr="00AC1A14">
        <w:t>Evaluation:</w:t>
      </w:r>
      <w:r w:rsidR="007E1160" w:rsidRPr="00AC1A14">
        <w:t xml:space="preserve"> </w:t>
      </w:r>
      <w:r w:rsidRPr="00AC1A14">
        <w:t>undated:</w:t>
      </w:r>
      <w:bookmarkEnd w:id="0"/>
    </w:p>
    <w:p w14:paraId="1276DE2F" w14:textId="4D7F8A7F" w:rsidR="004D2AFF" w:rsidRPr="00AC1A14" w:rsidRDefault="004D2AFF" w:rsidP="00273700">
      <w:pPr>
        <w:pStyle w:val="headev2"/>
      </w:pPr>
      <w:r w:rsidRPr="00AC1A14">
        <w:tab/>
      </w:r>
      <w:bookmarkStart w:id="1" w:name="_Toc62038708"/>
      <w:r w:rsidRPr="00AC1A14">
        <w:t>Done:</w:t>
      </w:r>
      <w:bookmarkEnd w:id="1"/>
    </w:p>
    <w:p w14:paraId="26E3BB24" w14:textId="41F1DE16" w:rsidR="007B4FF4" w:rsidRDefault="004D2AFF" w:rsidP="00D0620C">
      <w:pPr>
        <w:ind w:left="720"/>
      </w:pPr>
      <w:r>
        <w:t>Made basic html pages with layout.</w:t>
      </w:r>
      <w:r w:rsidR="007B4FF4">
        <w:t xml:space="preserve"> Including slideshow functionality</w:t>
      </w:r>
      <w:r w:rsidR="00A375C1">
        <w:t>. Links to other pages, test game implementation (to see how real game may look on page)</w:t>
      </w:r>
    </w:p>
    <w:p w14:paraId="79D64232" w14:textId="73431AB5" w:rsidR="007B4FF4" w:rsidRDefault="00C32178" w:rsidP="00F64610">
      <w:r>
        <w:tab/>
        <w:t>Form ready for sign in and sign up.</w:t>
      </w:r>
    </w:p>
    <w:p w14:paraId="26BB7954" w14:textId="0684920D" w:rsidR="004D2AFF" w:rsidRPr="00273700" w:rsidRDefault="004D2AFF" w:rsidP="00273700">
      <w:pPr>
        <w:pStyle w:val="headev2"/>
      </w:pPr>
      <w:r w:rsidRPr="00273700">
        <w:tab/>
      </w:r>
      <w:bookmarkStart w:id="2" w:name="_Toc62038709"/>
      <w:r w:rsidRPr="00273700">
        <w:t>Bugs:</w:t>
      </w:r>
      <w:bookmarkEnd w:id="2"/>
    </w:p>
    <w:p w14:paraId="101A0BEE" w14:textId="03B45AD5" w:rsidR="00C2193C" w:rsidRDefault="004D2AFF" w:rsidP="00F64610">
      <w:r>
        <w:tab/>
        <w:t>J</w:t>
      </w:r>
      <w:r w:rsidR="007E1160">
        <w:t>S</w:t>
      </w:r>
      <w:r>
        <w:t xml:space="preserve"> slideshows will not work on same off site script.</w:t>
      </w:r>
    </w:p>
    <w:p w14:paraId="673BF489" w14:textId="70D4A68D" w:rsidR="004D2AFF" w:rsidRDefault="00C2193C" w:rsidP="00F64610">
      <w:r>
        <w:tab/>
      </w:r>
      <w:r>
        <w:tab/>
        <w:t xml:space="preserve">Temporary fix, </w:t>
      </w:r>
      <w:r w:rsidR="00995792">
        <w:t>JS</w:t>
      </w:r>
      <w:r>
        <w:t xml:space="preserve"> on site html</w:t>
      </w:r>
      <w:r w:rsidR="004D2AFF">
        <w:t xml:space="preserve"> </w:t>
      </w:r>
    </w:p>
    <w:p w14:paraId="76F4F7C3" w14:textId="60972232" w:rsidR="004D2AFF" w:rsidRDefault="004D2AFF" w:rsidP="00C6262E">
      <w:pPr>
        <w:pStyle w:val="Headev1"/>
      </w:pPr>
    </w:p>
    <w:p w14:paraId="7E7735D4" w14:textId="4E0C1CEE" w:rsidR="00F64610" w:rsidRPr="00AC1A14" w:rsidRDefault="00F64610" w:rsidP="00C6262E">
      <w:pPr>
        <w:pStyle w:val="Headev1"/>
      </w:pPr>
      <w:r w:rsidRPr="00AC1A14">
        <w:t>Evaluation:</w:t>
      </w:r>
      <w:r w:rsidR="007E1160" w:rsidRPr="00AC1A14">
        <w:t xml:space="preserve"> </w:t>
      </w:r>
      <w:r w:rsidRPr="00AC1A14">
        <w:t>20/01/2021:</w:t>
      </w:r>
    </w:p>
    <w:p w14:paraId="2B60027F" w14:textId="70977BD9" w:rsidR="00F94DEB" w:rsidRPr="00273700" w:rsidRDefault="001562A1" w:rsidP="00814F30">
      <w:pPr>
        <w:ind w:firstLine="720"/>
        <w:rPr>
          <w:sz w:val="24"/>
          <w:szCs w:val="24"/>
        </w:rPr>
      </w:pPr>
      <w:r w:rsidRPr="00273700">
        <w:rPr>
          <w:sz w:val="24"/>
          <w:szCs w:val="24"/>
        </w:rPr>
        <w:t>Done:</w:t>
      </w:r>
    </w:p>
    <w:p w14:paraId="65ADB58C" w14:textId="3560C939" w:rsidR="001562A1" w:rsidRDefault="001562A1" w:rsidP="00814F30">
      <w:pPr>
        <w:ind w:left="720"/>
      </w:pPr>
      <w:r>
        <w:t>Created tree model</w:t>
      </w:r>
      <w:r w:rsidR="00A033DC">
        <w:t xml:space="preserve">, and house model(no door). Will need improving of house and tree, will </w:t>
      </w:r>
      <w:r w:rsidR="00814F30">
        <w:t xml:space="preserve">  also </w:t>
      </w:r>
      <w:r w:rsidR="00A033DC">
        <w:t>need more trees. This is not part of scheduled time. This may have to be include under “</w:t>
      </w:r>
      <w:r w:rsidR="00A375C1">
        <w:t>modelling</w:t>
      </w:r>
      <w:r w:rsidR="00A033DC">
        <w:t>”</w:t>
      </w:r>
    </w:p>
    <w:p w14:paraId="5E02D5E5" w14:textId="77777777" w:rsidR="00A033DC" w:rsidRDefault="00A033DC"/>
    <w:p w14:paraId="5B865CAC" w14:textId="67F9736E" w:rsidR="001562A1" w:rsidRDefault="00D61613" w:rsidP="00814F30">
      <w:r>
        <w:t xml:space="preserve">  </w:t>
      </w:r>
      <w:r w:rsidR="00814F30">
        <w:tab/>
      </w:r>
      <w:r w:rsidR="001562A1">
        <w:t>Added php login, no signup</w:t>
      </w:r>
    </w:p>
    <w:p w14:paraId="1293CB65" w14:textId="2A011B37" w:rsidR="001562A1" w:rsidRDefault="001562A1" w:rsidP="00814F30">
      <w:pPr>
        <w:ind w:left="720" w:firstLine="720"/>
      </w:pPr>
      <w:r>
        <w:t>No login without account, checks username exists, than password.</w:t>
      </w:r>
    </w:p>
    <w:p w14:paraId="2D3FCCED" w14:textId="7CB2C202" w:rsidR="001562A1" w:rsidRDefault="001562A1" w:rsidP="00814F30">
      <w:pPr>
        <w:ind w:left="1440"/>
      </w:pPr>
      <w:r>
        <w:t xml:space="preserve">If failed to login takes you to a login page, telling you either </w:t>
      </w:r>
      <w:r w:rsidR="00D61613">
        <w:t>username</w:t>
      </w:r>
      <w:r>
        <w:t xml:space="preserve"> or password is wrong. </w:t>
      </w:r>
    </w:p>
    <w:p w14:paraId="0D82FAE5" w14:textId="4F96F8B6" w:rsidR="009412E0" w:rsidRDefault="009412E0" w:rsidP="00814F30">
      <w:pPr>
        <w:ind w:left="720" w:firstLine="720"/>
      </w:pPr>
      <w:r>
        <w:t>Only tested with test account</w:t>
      </w:r>
      <w:r w:rsidR="00A61E81">
        <w:t xml:space="preserve">, </w:t>
      </w:r>
      <w:r>
        <w:t>Will be tested further upon sign up creation</w:t>
      </w:r>
    </w:p>
    <w:p w14:paraId="0F863D87" w14:textId="636142D8" w:rsidR="00CF2252" w:rsidRPr="00273700" w:rsidRDefault="001562A1" w:rsidP="00CF2252">
      <w:pPr>
        <w:ind w:firstLine="720"/>
        <w:rPr>
          <w:sz w:val="24"/>
          <w:szCs w:val="24"/>
        </w:rPr>
      </w:pPr>
      <w:r w:rsidRPr="00273700">
        <w:rPr>
          <w:sz w:val="24"/>
          <w:szCs w:val="24"/>
        </w:rPr>
        <w:t>Bugs:</w:t>
      </w:r>
    </w:p>
    <w:p w14:paraId="630546D4" w14:textId="77777777" w:rsidR="007323FB" w:rsidRDefault="00D92428">
      <w:r>
        <w:tab/>
        <w:t>None</w:t>
      </w:r>
      <w:r w:rsidR="00CF2252">
        <w:t xml:space="preserve"> </w:t>
      </w:r>
      <w:r>
        <w:t>found so far. Will likely be more when more features are implemented</w:t>
      </w:r>
      <w:r w:rsidR="003264B4">
        <w:t>.</w:t>
      </w:r>
    </w:p>
    <w:p w14:paraId="48368776" w14:textId="1C00592E" w:rsidR="00D92428" w:rsidRDefault="007323FB">
      <w:r>
        <w:tab/>
      </w:r>
      <w:r>
        <w:tab/>
        <w:t xml:space="preserve">However, still need to move </w:t>
      </w:r>
      <w:r w:rsidR="00307C56">
        <w:t>JS</w:t>
      </w:r>
      <w:r>
        <w:t xml:space="preserve"> off</w:t>
      </w:r>
      <w:r w:rsidR="00307C56">
        <w:t xml:space="preserve"> html</w:t>
      </w:r>
      <w:r>
        <w:t>.</w:t>
      </w:r>
      <w:r w:rsidR="003C1F46">
        <w:t xml:space="preserve"> (on</w:t>
      </w:r>
      <w:r w:rsidR="00307C56">
        <w:t xml:space="preserve"> html</w:t>
      </w:r>
      <w:r w:rsidR="003C1F46">
        <w:t xml:space="preserve"> temp bug fix)</w:t>
      </w:r>
      <w:r w:rsidR="003264B4">
        <w:t xml:space="preserve"> </w:t>
      </w:r>
    </w:p>
    <w:p w14:paraId="151CA43A" w14:textId="42A17145" w:rsidR="003264B4" w:rsidRDefault="003264B4">
      <w:r>
        <w:tab/>
        <w:t>Alt problems/inconveniences:</w:t>
      </w:r>
    </w:p>
    <w:p w14:paraId="316A7E48" w14:textId="3562FED1" w:rsidR="003264B4" w:rsidRDefault="003264B4" w:rsidP="00C357F5">
      <w:pPr>
        <w:ind w:left="1440"/>
      </w:pPr>
      <w:r>
        <w:t>Pages html layout is messy</w:t>
      </w:r>
      <w:r w:rsidR="00AB7C44">
        <w:t xml:space="preserve">. This can be managed by rearranging some elements, </w:t>
      </w:r>
      <w:r w:rsidR="007B4FF4">
        <w:t xml:space="preserve">and scripts, </w:t>
      </w:r>
      <w:r w:rsidR="00AB7C44">
        <w:t xml:space="preserve">such as placing scripts off page, and reference them on the bottom (this also has the benefit of </w:t>
      </w:r>
      <w:r w:rsidR="00A371BE">
        <w:t>performance</w:t>
      </w:r>
      <w:r w:rsidR="00AB7C44">
        <w:t>)</w:t>
      </w:r>
    </w:p>
    <w:p w14:paraId="122BCC5E" w14:textId="104646FC" w:rsidR="00F156BB" w:rsidRDefault="00F156BB" w:rsidP="00C357F5">
      <w:pPr>
        <w:ind w:left="1440"/>
      </w:pPr>
      <w:r>
        <w:lastRenderedPageBreak/>
        <w:t xml:space="preserve">Users may want to look at updates and news without </w:t>
      </w:r>
      <w:r w:rsidR="00A371BE">
        <w:t>logging</w:t>
      </w:r>
      <w:r>
        <w:t xml:space="preserve"> in, will reimplement info page as html along with the php(when logged in)</w:t>
      </w:r>
    </w:p>
    <w:p w14:paraId="7CEFFD66" w14:textId="7A4F5394" w:rsidR="008E28BE" w:rsidRDefault="00F64610" w:rsidP="00C357F5">
      <w:pPr>
        <w:ind w:left="720"/>
      </w:pPr>
      <w:r>
        <w:tab/>
      </w:r>
    </w:p>
    <w:p w14:paraId="504660A8" w14:textId="6D919834" w:rsidR="00813234" w:rsidRDefault="00813234" w:rsidP="00C6262E">
      <w:pPr>
        <w:pStyle w:val="Headev1"/>
      </w:pPr>
      <w:r>
        <w:t>Evalutaion: 10/02/2021</w:t>
      </w:r>
      <w:r w:rsidR="00C6262E">
        <w:t>:</w:t>
      </w:r>
    </w:p>
    <w:p w14:paraId="0588FA41" w14:textId="1A14529D" w:rsidR="00C6262E" w:rsidRDefault="00C6262E" w:rsidP="00C6262E">
      <w:r>
        <w:tab/>
        <w:t>Done:</w:t>
      </w:r>
    </w:p>
    <w:p w14:paraId="18B21F6A" w14:textId="3C6CD0DF" w:rsidR="00C6262E" w:rsidRDefault="00C6262E" w:rsidP="00C6262E">
      <w:r>
        <w:tab/>
      </w:r>
      <w:r>
        <w:tab/>
        <w:t>Restructured directory and files. All project files now on same directory.</w:t>
      </w:r>
    </w:p>
    <w:p w14:paraId="3595C172" w14:textId="182F2C38" w:rsidR="00C6262E" w:rsidRDefault="00C6262E" w:rsidP="00C6262E">
      <w:r>
        <w:tab/>
      </w:r>
      <w:r>
        <w:tab/>
      </w:r>
      <w:r w:rsidR="00721F9B">
        <w:t>Css split into</w:t>
      </w:r>
      <w:r w:rsidR="003964C3">
        <w:t xml:space="preserve"> specific</w:t>
      </w:r>
      <w:r w:rsidR="00721F9B">
        <w:t xml:space="preserve"> page and parent</w:t>
      </w:r>
      <w:r w:rsidR="00101323">
        <w:t>(</w:t>
      </w:r>
      <w:r w:rsidR="00721F9B">
        <w:t>used for all/most pages</w:t>
      </w:r>
      <w:r w:rsidR="00101323">
        <w:t>)</w:t>
      </w:r>
    </w:p>
    <w:p w14:paraId="64C02FFE" w14:textId="1FDE90F6" w:rsidR="00101323" w:rsidRDefault="00101323" w:rsidP="00101323">
      <w:pPr>
        <w:ind w:left="1440"/>
      </w:pPr>
      <w:r>
        <w:t>JS bug fixed, js has been moved into classes. Now can reuse slider code for different sliders. Classes do not have clashes on same file</w:t>
      </w:r>
      <w:r w:rsidR="009C15EF">
        <w:t>, unlike functions did previously</w:t>
      </w:r>
      <w:r>
        <w:t>.</w:t>
      </w:r>
    </w:p>
    <w:p w14:paraId="386BEB09" w14:textId="0C69D958" w:rsidR="00CA7A49" w:rsidRDefault="00E50E47" w:rsidP="00101323">
      <w:pPr>
        <w:ind w:left="1440"/>
      </w:pPr>
      <w:r>
        <w:t>Php signup added. Input data into table.</w:t>
      </w:r>
    </w:p>
    <w:p w14:paraId="45590EED" w14:textId="35E395CE" w:rsidR="005929F5" w:rsidRDefault="0032469C" w:rsidP="005929F5">
      <w:pPr>
        <w:ind w:left="1440"/>
      </w:pPr>
      <w:r>
        <w:t>Version control added, older versions include docs folder even though didn’t previously</w:t>
      </w:r>
      <w:r w:rsidR="005929F5">
        <w:t>.</w:t>
      </w:r>
    </w:p>
    <w:p w14:paraId="76F6DED8" w14:textId="14698B8B" w:rsidR="005929F5" w:rsidRDefault="005929F5" w:rsidP="005929F5">
      <w:pPr>
        <w:ind w:left="1440"/>
      </w:pPr>
      <w:r>
        <w:t>Sql now longer necessary through phpMyAdmin. Have sql server connection through current IDE-vs</w:t>
      </w:r>
      <w:r w:rsidR="006B7FDE">
        <w:t>-c</w:t>
      </w:r>
      <w:r>
        <w:t>ode</w:t>
      </w:r>
    </w:p>
    <w:p w14:paraId="301B1B6E" w14:textId="3E178657" w:rsidR="00E55B05" w:rsidRDefault="00E55B05" w:rsidP="005929F5">
      <w:pPr>
        <w:ind w:left="1440"/>
      </w:pPr>
      <w:r>
        <w:t>Trello no longer in use for project. TODOs now found in project folder.</w:t>
      </w:r>
      <w:r w:rsidR="00BE5ED3">
        <w:t xml:space="preserve"> (trello screenshots still present in older versions within D</w:t>
      </w:r>
      <w:r w:rsidR="00A7570B">
        <w:t>o</w:t>
      </w:r>
      <w:r w:rsidR="00BE5ED3">
        <w:t>cs</w:t>
      </w:r>
      <w:r w:rsidR="00A01EA2">
        <w:t xml:space="preserve"> fol</w:t>
      </w:r>
      <w:r w:rsidR="00FA084A">
        <w:t>d</w:t>
      </w:r>
      <w:r w:rsidR="00A01EA2">
        <w:t>er</w:t>
      </w:r>
      <w:r w:rsidR="00BE5ED3">
        <w:t>)</w:t>
      </w:r>
      <w:r w:rsidR="0098402D">
        <w:t>. This also comes with the benefit of custom sub</w:t>
      </w:r>
      <w:r w:rsidR="0094563D">
        <w:t>-</w:t>
      </w:r>
      <w:r w:rsidR="0098402D">
        <w:t>TODO’s, including bugs and changes</w:t>
      </w:r>
      <w:r w:rsidR="00443508">
        <w:t>.</w:t>
      </w:r>
    </w:p>
    <w:p w14:paraId="694A8117" w14:textId="7ED2FB04" w:rsidR="000D673A" w:rsidRDefault="000D673A" w:rsidP="005929F5">
      <w:pPr>
        <w:ind w:left="1440"/>
      </w:pPr>
      <w:r>
        <w:t xml:space="preserve">Added update log markdown for use in site and github, </w:t>
      </w:r>
      <w:r w:rsidR="00CA3C89">
        <w:t>need script to turn the log to readable, nice and styled html elements</w:t>
      </w:r>
      <w:r w:rsidR="00C22AEC">
        <w:t>(currently worked on)</w:t>
      </w:r>
      <w:r w:rsidR="00CA3C89">
        <w:t>.</w:t>
      </w:r>
    </w:p>
    <w:p w14:paraId="39FA7F1D" w14:textId="7BA0DD97" w:rsidR="005929F5" w:rsidRDefault="005929F5" w:rsidP="005929F5">
      <w:r>
        <w:tab/>
        <w:t>Bugs:</w:t>
      </w:r>
    </w:p>
    <w:p w14:paraId="6561F6CB" w14:textId="7DE7A332" w:rsidR="000D673A" w:rsidRDefault="000D673A" w:rsidP="000D673A">
      <w:pPr>
        <w:ind w:left="1440"/>
      </w:pPr>
      <w:r>
        <w:t>Some directory links do not work because of file structure change(not in same directories anymore)</w:t>
      </w:r>
    </w:p>
    <w:p w14:paraId="3296E097" w14:textId="2F262CAC" w:rsidR="00284F9C" w:rsidRDefault="00284F9C" w:rsidP="00284F9C">
      <w:r>
        <w:tab/>
        <w:t>Alt problems/inconveniences:</w:t>
      </w:r>
    </w:p>
    <w:p w14:paraId="668C8FF5" w14:textId="773BC07B" w:rsidR="00284F9C" w:rsidRDefault="00284F9C" w:rsidP="00591657">
      <w:pPr>
        <w:ind w:left="1440"/>
      </w:pPr>
      <w:r>
        <w:t xml:space="preserve">Had to restore project files due to misuse of git. Restored through stash. </w:t>
      </w:r>
      <w:r w:rsidR="00591657">
        <w:t>Better understanding has since been made.</w:t>
      </w:r>
      <w:r w:rsidR="00E92070">
        <w:t xml:space="preserve"> This was a known risk/potential problem(see proposal) </w:t>
      </w:r>
    </w:p>
    <w:p w14:paraId="2E16746C" w14:textId="4438F128" w:rsidR="00A06FF1" w:rsidRDefault="00C27EE3" w:rsidP="00591657">
      <w:pPr>
        <w:ind w:left="1440"/>
      </w:pPr>
      <w:r>
        <w:t>Versions folder is present even though versions on github, will remove</w:t>
      </w:r>
    </w:p>
    <w:sectPr w:rsidR="00A06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B5484" w14:textId="77777777" w:rsidR="00394E29" w:rsidRDefault="00394E29" w:rsidP="00D61613">
      <w:pPr>
        <w:spacing w:after="0" w:line="240" w:lineRule="auto"/>
      </w:pPr>
      <w:r>
        <w:separator/>
      </w:r>
    </w:p>
  </w:endnote>
  <w:endnote w:type="continuationSeparator" w:id="0">
    <w:p w14:paraId="6BC7180F" w14:textId="77777777" w:rsidR="00394E29" w:rsidRDefault="00394E29" w:rsidP="00D6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CDAC7" w14:textId="77777777" w:rsidR="00394E29" w:rsidRDefault="00394E29" w:rsidP="00D61613">
      <w:pPr>
        <w:spacing w:after="0" w:line="240" w:lineRule="auto"/>
      </w:pPr>
      <w:r>
        <w:separator/>
      </w:r>
    </w:p>
  </w:footnote>
  <w:footnote w:type="continuationSeparator" w:id="0">
    <w:p w14:paraId="58364462" w14:textId="77777777" w:rsidR="00394E29" w:rsidRDefault="00394E29" w:rsidP="00D61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55"/>
    <w:rsid w:val="000D673A"/>
    <w:rsid w:val="00101323"/>
    <w:rsid w:val="001562A1"/>
    <w:rsid w:val="00273700"/>
    <w:rsid w:val="00284F9C"/>
    <w:rsid w:val="00307C56"/>
    <w:rsid w:val="0032469C"/>
    <w:rsid w:val="003264B4"/>
    <w:rsid w:val="00394E29"/>
    <w:rsid w:val="003964C3"/>
    <w:rsid w:val="003C1F46"/>
    <w:rsid w:val="00443508"/>
    <w:rsid w:val="004C1F55"/>
    <w:rsid w:val="004D2AFF"/>
    <w:rsid w:val="00591657"/>
    <w:rsid w:val="005929F5"/>
    <w:rsid w:val="00620819"/>
    <w:rsid w:val="006B7FDE"/>
    <w:rsid w:val="00721F9B"/>
    <w:rsid w:val="007323FB"/>
    <w:rsid w:val="007A2910"/>
    <w:rsid w:val="007B4FF4"/>
    <w:rsid w:val="007E1160"/>
    <w:rsid w:val="00813234"/>
    <w:rsid w:val="00814F30"/>
    <w:rsid w:val="008E28BE"/>
    <w:rsid w:val="009412E0"/>
    <w:rsid w:val="0094563D"/>
    <w:rsid w:val="009771E0"/>
    <w:rsid w:val="0098402D"/>
    <w:rsid w:val="00995792"/>
    <w:rsid w:val="009B6A6A"/>
    <w:rsid w:val="009C15EF"/>
    <w:rsid w:val="00A01EA2"/>
    <w:rsid w:val="00A033DC"/>
    <w:rsid w:val="00A06FF1"/>
    <w:rsid w:val="00A371BE"/>
    <w:rsid w:val="00A375C1"/>
    <w:rsid w:val="00A61E81"/>
    <w:rsid w:val="00A7570B"/>
    <w:rsid w:val="00AB7C44"/>
    <w:rsid w:val="00AC1A14"/>
    <w:rsid w:val="00B64A73"/>
    <w:rsid w:val="00BE5ED3"/>
    <w:rsid w:val="00C2193C"/>
    <w:rsid w:val="00C22AEC"/>
    <w:rsid w:val="00C27EE3"/>
    <w:rsid w:val="00C32178"/>
    <w:rsid w:val="00C357F5"/>
    <w:rsid w:val="00C6262E"/>
    <w:rsid w:val="00C957C2"/>
    <w:rsid w:val="00CA3C89"/>
    <w:rsid w:val="00CA7A49"/>
    <w:rsid w:val="00CF2252"/>
    <w:rsid w:val="00D0620C"/>
    <w:rsid w:val="00D61613"/>
    <w:rsid w:val="00D92428"/>
    <w:rsid w:val="00D9569C"/>
    <w:rsid w:val="00DD3A62"/>
    <w:rsid w:val="00E50E47"/>
    <w:rsid w:val="00E55B05"/>
    <w:rsid w:val="00E92070"/>
    <w:rsid w:val="00F156BB"/>
    <w:rsid w:val="00F46869"/>
    <w:rsid w:val="00F64610"/>
    <w:rsid w:val="00FA084A"/>
    <w:rsid w:val="00F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F3A98"/>
  <w15:chartTrackingRefBased/>
  <w15:docId w15:val="{1F932CF8-0A86-433B-B952-84422A08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13"/>
  </w:style>
  <w:style w:type="paragraph" w:styleId="Footer">
    <w:name w:val="footer"/>
    <w:basedOn w:val="Normal"/>
    <w:link w:val="FooterChar"/>
    <w:uiPriority w:val="99"/>
    <w:unhideWhenUsed/>
    <w:rsid w:val="00D61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613"/>
  </w:style>
  <w:style w:type="character" w:customStyle="1" w:styleId="Heading1Char">
    <w:name w:val="Heading 1 Char"/>
    <w:basedOn w:val="DefaultParagraphFont"/>
    <w:link w:val="Heading1"/>
    <w:uiPriority w:val="9"/>
    <w:rsid w:val="00273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3700"/>
    <w:pPr>
      <w:outlineLvl w:val="9"/>
    </w:pPr>
    <w:rPr>
      <w:lang w:val="en-US"/>
    </w:rPr>
  </w:style>
  <w:style w:type="paragraph" w:customStyle="1" w:styleId="Headev1">
    <w:name w:val="Headev1"/>
    <w:basedOn w:val="Normal"/>
    <w:link w:val="Headev1Char"/>
    <w:qFormat/>
    <w:rsid w:val="00273700"/>
    <w:rPr>
      <w:sz w:val="28"/>
      <w:szCs w:val="28"/>
    </w:rPr>
  </w:style>
  <w:style w:type="paragraph" w:customStyle="1" w:styleId="headev2">
    <w:name w:val="headev2"/>
    <w:basedOn w:val="Normal"/>
    <w:link w:val="headev2Char"/>
    <w:qFormat/>
    <w:rsid w:val="00273700"/>
    <w:rPr>
      <w:sz w:val="24"/>
      <w:szCs w:val="24"/>
    </w:rPr>
  </w:style>
  <w:style w:type="character" w:customStyle="1" w:styleId="Headev1Char">
    <w:name w:val="Headev1 Char"/>
    <w:basedOn w:val="DefaultParagraphFont"/>
    <w:link w:val="Headev1"/>
    <w:rsid w:val="00273700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73700"/>
    <w:pPr>
      <w:spacing w:after="100"/>
      <w:ind w:left="220"/>
    </w:pPr>
    <w:rPr>
      <w:rFonts w:eastAsiaTheme="minorEastAsia" w:cs="Times New Roman"/>
      <w:lang w:val="en-US"/>
    </w:rPr>
  </w:style>
  <w:style w:type="character" w:customStyle="1" w:styleId="headev2Char">
    <w:name w:val="headev2 Char"/>
    <w:basedOn w:val="DefaultParagraphFont"/>
    <w:link w:val="headev2"/>
    <w:rsid w:val="00273700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370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7370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6869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F46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6FAC-B719-4497-BB5A-D933D75B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lsey</dc:creator>
  <cp:keywords/>
  <dc:description/>
  <cp:lastModifiedBy>Luke Elsey</cp:lastModifiedBy>
  <cp:revision>48</cp:revision>
  <dcterms:created xsi:type="dcterms:W3CDTF">2021-01-20T12:12:00Z</dcterms:created>
  <dcterms:modified xsi:type="dcterms:W3CDTF">2021-02-10T11:19:00Z</dcterms:modified>
</cp:coreProperties>
</file>